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BE6DA7" w:rsidR="00DF4FD8" w:rsidRPr="00A410FF" w:rsidRDefault="00594D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07C9BB" w:rsidR="00222997" w:rsidRPr="0078428F" w:rsidRDefault="00594D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1B61E4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5C7563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DC2199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A80016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ACE25B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630EC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8E5F09" w:rsidR="00222997" w:rsidRPr="00927C1B" w:rsidRDefault="00594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815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177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3BD04D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DBD446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9FBC86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5D0099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25E14A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9E45B5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E8B102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3B9DE4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2FB2B8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8951F9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AC590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B87C9E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7092CD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595B1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8B0113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B79C6A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0BE7EA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85085F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FA988F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43DEF4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65B735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A30B41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BF90B4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6BBF96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5560E4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006E33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A1EDC3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A3E64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72CC6E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79945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7FB71" w:rsidR="0041001E" w:rsidRPr="004B120E" w:rsidRDefault="00594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260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193B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4D0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9 Calendar</dc:title>
  <dc:subject>Free printable December 1959 Calendar</dc:subject>
  <dc:creator>General Blue Corporation</dc:creator>
  <keywords>December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